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81" w:rsidRPr="00C60C81" w:rsidRDefault="00C60C81" w:rsidP="00C60C81">
      <w:pPr>
        <w:pStyle w:val="a3"/>
        <w:jc w:val="center"/>
        <w:rPr>
          <w:b/>
        </w:rPr>
      </w:pPr>
      <w:bookmarkStart w:id="0" w:name="_GoBack"/>
      <w:r w:rsidRPr="00C60C81">
        <w:rPr>
          <w:b/>
        </w:rPr>
        <w:t>Технологическая карта урока</w:t>
      </w:r>
    </w:p>
    <w:bookmarkEnd w:id="0"/>
    <w:p w:rsidR="00C60C81" w:rsidRPr="00B118EB" w:rsidRDefault="00C60C81" w:rsidP="000B01E3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1607"/>
        <w:gridCol w:w="1769"/>
        <w:gridCol w:w="4715"/>
        <w:gridCol w:w="1861"/>
        <w:gridCol w:w="815"/>
        <w:gridCol w:w="1781"/>
        <w:gridCol w:w="1796"/>
      </w:tblGrid>
      <w:tr w:rsidR="00435E21" w:rsidTr="00435E21">
        <w:tc>
          <w:tcPr>
            <w:tcW w:w="0" w:type="auto"/>
          </w:tcPr>
          <w:p w:rsidR="000B01E3" w:rsidRDefault="000B01E3" w:rsidP="000102A8">
            <w:r>
              <w:t>№</w:t>
            </w:r>
          </w:p>
        </w:tc>
        <w:tc>
          <w:tcPr>
            <w:tcW w:w="0" w:type="auto"/>
          </w:tcPr>
          <w:p w:rsidR="000B01E3" w:rsidRDefault="000B01E3" w:rsidP="000102A8">
            <w:r>
              <w:t>Этапы</w:t>
            </w:r>
          </w:p>
        </w:tc>
        <w:tc>
          <w:tcPr>
            <w:tcW w:w="0" w:type="auto"/>
          </w:tcPr>
          <w:p w:rsidR="000B01E3" w:rsidRPr="00F213E0" w:rsidRDefault="000B01E3" w:rsidP="000102A8">
            <w:r>
              <w:t>Деятельность</w:t>
            </w:r>
          </w:p>
        </w:tc>
        <w:tc>
          <w:tcPr>
            <w:tcW w:w="0" w:type="auto"/>
          </w:tcPr>
          <w:p w:rsidR="000B01E3" w:rsidRDefault="000B01E3" w:rsidP="000102A8">
            <w:r>
              <w:t>«Я говорю»</w:t>
            </w:r>
          </w:p>
        </w:tc>
        <w:tc>
          <w:tcPr>
            <w:tcW w:w="0" w:type="auto"/>
          </w:tcPr>
          <w:p w:rsidR="000B01E3" w:rsidRDefault="000B01E3" w:rsidP="000102A8">
            <w:r>
              <w:t>Учащиеся делают</w:t>
            </w:r>
          </w:p>
        </w:tc>
        <w:tc>
          <w:tcPr>
            <w:tcW w:w="0" w:type="auto"/>
          </w:tcPr>
          <w:p w:rsidR="000B01E3" w:rsidRDefault="000B01E3" w:rsidP="000102A8">
            <w:r>
              <w:t>Время</w:t>
            </w:r>
          </w:p>
        </w:tc>
        <w:tc>
          <w:tcPr>
            <w:tcW w:w="0" w:type="auto"/>
          </w:tcPr>
          <w:p w:rsidR="000B01E3" w:rsidRDefault="000B01E3" w:rsidP="000102A8">
            <w:r>
              <w:t xml:space="preserve">Взаимодействие </w:t>
            </w:r>
          </w:p>
          <w:p w:rsidR="000B01E3" w:rsidRPr="00F213E0" w:rsidRDefault="000B01E3" w:rsidP="000102A8">
            <w:r>
              <w:t>Учитель</w:t>
            </w:r>
            <w:r w:rsidRPr="00F213E0">
              <w:t xml:space="preserve"> (</w:t>
            </w:r>
            <w:r>
              <w:rPr>
                <w:lang w:val="en-US"/>
              </w:rPr>
              <w:t>T</w:t>
            </w:r>
            <w:r w:rsidRPr="00F213E0">
              <w:t>)</w:t>
            </w:r>
            <w:r>
              <w:t xml:space="preserve"> – </w:t>
            </w:r>
          </w:p>
          <w:p w:rsidR="000B01E3" w:rsidRPr="00F213E0" w:rsidRDefault="000B01E3" w:rsidP="000102A8">
            <w:r>
              <w:t>Учащийся</w:t>
            </w:r>
            <w:r w:rsidRPr="00F213E0">
              <w:t xml:space="preserve"> (</w:t>
            </w:r>
            <w:r>
              <w:rPr>
                <w:lang w:val="en-US"/>
              </w:rPr>
              <w:t>S</w:t>
            </w:r>
            <w:r w:rsidRPr="00F213E0">
              <w:t>)</w:t>
            </w:r>
            <w:r>
              <w:t xml:space="preserve"> – </w:t>
            </w:r>
          </w:p>
          <w:p w:rsidR="000B01E3" w:rsidRDefault="000B01E3" w:rsidP="000102A8">
            <w:pPr>
              <w:rPr>
                <w:lang w:val="en-US"/>
              </w:rPr>
            </w:pPr>
            <w:r>
              <w:t>Пары</w:t>
            </w:r>
            <w:r>
              <w:rPr>
                <w:lang w:val="en-US"/>
              </w:rPr>
              <w:t xml:space="preserve"> (Pairs)</w:t>
            </w:r>
            <w:r>
              <w:t xml:space="preserve"> – </w:t>
            </w:r>
          </w:p>
          <w:p w:rsidR="000B01E3" w:rsidRPr="00F213E0" w:rsidRDefault="000B01E3" w:rsidP="000102A8">
            <w:pPr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 xml:space="preserve"> (Cl)</w:t>
            </w:r>
          </w:p>
        </w:tc>
        <w:tc>
          <w:tcPr>
            <w:tcW w:w="1796" w:type="dxa"/>
          </w:tcPr>
          <w:p w:rsidR="000B01E3" w:rsidRDefault="000B01E3" w:rsidP="000102A8">
            <w:r>
              <w:t>Примечания</w:t>
            </w:r>
          </w:p>
        </w:tc>
      </w:tr>
      <w:tr w:rsidR="00435E21" w:rsidRPr="00F213E0" w:rsidTr="00435E21">
        <w:tc>
          <w:tcPr>
            <w:tcW w:w="0" w:type="auto"/>
          </w:tcPr>
          <w:p w:rsidR="000B01E3" w:rsidRDefault="000B01E3" w:rsidP="000102A8">
            <w:r>
              <w:t>1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Warm-up</w:t>
            </w:r>
          </w:p>
          <w:p w:rsidR="000B01E3" w:rsidRPr="00B118EB" w:rsidRDefault="000B01E3" w:rsidP="000102A8">
            <w:pPr>
              <w:rPr>
                <w:b/>
              </w:rPr>
            </w:pPr>
            <w:r w:rsidRPr="00B118EB">
              <w:rPr>
                <w:b/>
              </w:rPr>
              <w:t>Орг</w:t>
            </w:r>
            <w:r w:rsidRPr="00B118EB">
              <w:rPr>
                <w:b/>
                <w:lang w:val="en-US"/>
              </w:rPr>
              <w:t xml:space="preserve">. </w:t>
            </w:r>
            <w:r w:rsidRPr="00B118EB">
              <w:rPr>
                <w:b/>
              </w:rPr>
              <w:t>момент</w:t>
            </w:r>
          </w:p>
        </w:tc>
        <w:tc>
          <w:tcPr>
            <w:tcW w:w="0" w:type="auto"/>
          </w:tcPr>
          <w:p w:rsidR="000B01E3" w:rsidRDefault="000B01E3" w:rsidP="000102A8">
            <w:r>
              <w:rPr>
                <w:lang w:val="en-US"/>
              </w:rPr>
              <w:t>Greeting</w:t>
            </w:r>
          </w:p>
          <w:p w:rsidR="000B01E3" w:rsidRPr="00B118EB" w:rsidRDefault="000B01E3" w:rsidP="000102A8">
            <w:pPr>
              <w:rPr>
                <w:b/>
              </w:rPr>
            </w:pPr>
            <w:r w:rsidRPr="00B118EB">
              <w:rPr>
                <w:b/>
              </w:rPr>
              <w:t>Приветствие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Hello everyone!</w:t>
            </w:r>
          </w:p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 xml:space="preserve">Nice to see you. </w:t>
            </w:r>
          </w:p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Today we are having guests.</w:t>
            </w:r>
          </w:p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Let us say hello to them.</w:t>
            </w:r>
          </w:p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How are you today7</w:t>
            </w:r>
          </w:p>
          <w:p w:rsidR="000B01E3" w:rsidRPr="00B118EB" w:rsidRDefault="000B01E3" w:rsidP="000B01E3">
            <w:pPr>
              <w:rPr>
                <w:b/>
              </w:rPr>
            </w:pPr>
            <w:r w:rsidRPr="00B118EB">
              <w:rPr>
                <w:b/>
              </w:rPr>
              <w:t>Здравствуйте</w:t>
            </w:r>
            <w:r w:rsidRPr="00B118EB">
              <w:rPr>
                <w:b/>
                <w:lang w:val="en-US"/>
              </w:rPr>
              <w:t xml:space="preserve">. </w:t>
            </w:r>
            <w:r w:rsidRPr="00B118EB">
              <w:rPr>
                <w:b/>
              </w:rPr>
              <w:t>Рада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вас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видеть</w:t>
            </w:r>
            <w:r w:rsidRPr="00435E21">
              <w:rPr>
                <w:b/>
              </w:rPr>
              <w:t xml:space="preserve">. </w:t>
            </w:r>
            <w:r w:rsidRPr="00B118EB">
              <w:rPr>
                <w:b/>
              </w:rPr>
              <w:t xml:space="preserve">Сегодня у нас гости. Давайте их поприветствуем. 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Hello teacher!</w:t>
            </w:r>
          </w:p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Nice to see you.</w:t>
            </w:r>
          </w:p>
          <w:p w:rsidR="000B01E3" w:rsidRDefault="000B01E3" w:rsidP="000102A8">
            <w:pPr>
              <w:rPr>
                <w:lang w:val="en-US"/>
              </w:rPr>
            </w:pPr>
          </w:p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 xml:space="preserve">Hello guests. </w:t>
            </w:r>
          </w:p>
          <w:p w:rsidR="000B01E3" w:rsidRDefault="000B01E3" w:rsidP="000102A8">
            <w:r>
              <w:rPr>
                <w:lang w:val="en-US"/>
              </w:rPr>
              <w:t>I am fine. Thank</w:t>
            </w:r>
            <w:r w:rsidRPr="00435E21">
              <w:t xml:space="preserve"> </w:t>
            </w:r>
            <w:r>
              <w:rPr>
                <w:lang w:val="en-US"/>
              </w:rPr>
              <w:t>you</w:t>
            </w:r>
            <w:r w:rsidRPr="00435E21">
              <w:t>.</w:t>
            </w:r>
          </w:p>
          <w:p w:rsidR="000B01E3" w:rsidRPr="00B118EB" w:rsidRDefault="000B01E3" w:rsidP="000102A8">
            <w:pPr>
              <w:rPr>
                <w:b/>
              </w:rPr>
            </w:pPr>
            <w:r w:rsidRPr="00B118EB">
              <w:rPr>
                <w:b/>
              </w:rPr>
              <w:t>Здравствуйте. Как дела?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1 min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 – S</w:t>
            </w:r>
            <w:r>
              <w:rPr>
                <w:vertAlign w:val="subscript"/>
                <w:lang w:val="en-US"/>
              </w:rPr>
              <w:t>1</w:t>
            </w:r>
          </w:p>
          <w:p w:rsid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vertAlign w:val="subscript"/>
                <w:lang w:val="en-US"/>
              </w:rPr>
              <w:t xml:space="preserve">         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:rsidR="000B01E3" w:rsidRPr="00F213E0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vertAlign w:val="subscript"/>
                <w:lang w:val="en-US"/>
              </w:rPr>
              <w:t xml:space="preserve">         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 xml:space="preserve"> 3</w:t>
            </w:r>
          </w:p>
        </w:tc>
        <w:tc>
          <w:tcPr>
            <w:tcW w:w="1796" w:type="dxa"/>
          </w:tcPr>
          <w:p w:rsidR="000B01E3" w:rsidRPr="00F213E0" w:rsidRDefault="000B01E3" w:rsidP="000102A8">
            <w:pPr>
              <w:rPr>
                <w:lang w:val="en-US"/>
              </w:rPr>
            </w:pPr>
          </w:p>
        </w:tc>
      </w:tr>
      <w:tr w:rsidR="00435E21" w:rsidRPr="00D24084" w:rsidTr="00435E21">
        <w:tc>
          <w:tcPr>
            <w:tcW w:w="0" w:type="auto"/>
          </w:tcPr>
          <w:p w:rsidR="000B01E3" w:rsidRPr="00D24084" w:rsidRDefault="00D24084" w:rsidP="000102A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D24084" w:rsidRPr="00B118EB" w:rsidRDefault="00D24084" w:rsidP="000102A8">
            <w:pPr>
              <w:rPr>
                <w:b/>
              </w:rPr>
            </w:pPr>
          </w:p>
        </w:tc>
        <w:tc>
          <w:tcPr>
            <w:tcW w:w="0" w:type="auto"/>
          </w:tcPr>
          <w:p w:rsidR="000B01E3" w:rsidRDefault="000B01E3" w:rsidP="000102A8">
            <w:r w:rsidRPr="00D24084">
              <w:rPr>
                <w:lang w:val="en-US"/>
              </w:rPr>
              <w:t>Game</w:t>
            </w:r>
          </w:p>
          <w:p w:rsidR="00D24084" w:rsidRDefault="00D24084" w:rsidP="000102A8"/>
          <w:p w:rsidR="00D24084" w:rsidRPr="00B118EB" w:rsidRDefault="00D24084" w:rsidP="000102A8">
            <w:pPr>
              <w:rPr>
                <w:b/>
              </w:rPr>
            </w:pPr>
            <w:r w:rsidRPr="00B118EB">
              <w:rPr>
                <w:b/>
              </w:rPr>
              <w:t>Игра</w:t>
            </w:r>
          </w:p>
        </w:tc>
        <w:tc>
          <w:tcPr>
            <w:tcW w:w="0" w:type="auto"/>
          </w:tcPr>
          <w:p w:rsidR="000B01E3" w:rsidRDefault="000B01E3" w:rsidP="000102A8">
            <w:r w:rsidRPr="00D24084">
              <w:rPr>
                <w:lang w:val="en-US"/>
              </w:rPr>
              <w:t xml:space="preserve">Play Hangman.  Guess the topic </w:t>
            </w:r>
            <w:r w:rsidR="00435E21">
              <w:rPr>
                <w:lang w:val="en-US"/>
              </w:rPr>
              <w:t xml:space="preserve">of our lesson </w:t>
            </w:r>
            <w:r w:rsidRPr="00D24084">
              <w:rPr>
                <w:lang w:val="en-US"/>
              </w:rPr>
              <w:t>saying letters of the alphabet. If you are right I write the letter in the word. If</w:t>
            </w:r>
            <w:r w:rsidRPr="00416C81">
              <w:t xml:space="preserve"> </w:t>
            </w:r>
            <w:r w:rsidRPr="00D24084">
              <w:rPr>
                <w:lang w:val="en-US"/>
              </w:rPr>
              <w:t>not</w:t>
            </w:r>
            <w:r w:rsidRPr="00416C81">
              <w:t xml:space="preserve"> – </w:t>
            </w:r>
            <w:r w:rsidRPr="00D24084">
              <w:rPr>
                <w:lang w:val="en-US"/>
              </w:rPr>
              <w:t>I</w:t>
            </w:r>
            <w:r w:rsidRPr="00416C81">
              <w:t xml:space="preserve"> </w:t>
            </w:r>
            <w:r w:rsidRPr="00D24084">
              <w:rPr>
                <w:lang w:val="en-US"/>
              </w:rPr>
              <w:t>draw</w:t>
            </w:r>
            <w:r w:rsidRPr="00416C81">
              <w:t xml:space="preserve"> </w:t>
            </w:r>
            <w:r w:rsidRPr="00D24084">
              <w:rPr>
                <w:lang w:val="en-US"/>
              </w:rPr>
              <w:t>a</w:t>
            </w:r>
            <w:r w:rsidRPr="00416C81">
              <w:t xml:space="preserve"> </w:t>
            </w:r>
            <w:r w:rsidRPr="00D24084">
              <w:rPr>
                <w:lang w:val="en-US"/>
              </w:rPr>
              <w:t>hangman</w:t>
            </w:r>
            <w:r w:rsidRPr="00416C81">
              <w:t>.</w:t>
            </w:r>
          </w:p>
          <w:p w:rsidR="00D24084" w:rsidRPr="00D82EF3" w:rsidRDefault="00D24084" w:rsidP="000102A8">
            <w:r w:rsidRPr="00B118EB">
              <w:rPr>
                <w:b/>
              </w:rPr>
              <w:t>Сыграем в «Виселицу». Отгадайте нашу сегодняшнюю тему, называя буквы алфавита</w:t>
            </w:r>
            <w:r>
              <w:t>.</w:t>
            </w:r>
          </w:p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 w:rsidRPr="00D24084">
              <w:rPr>
                <w:lang w:val="en-US"/>
              </w:rPr>
              <w:t>Say the letters to guess the word</w:t>
            </w:r>
          </w:p>
          <w:p w:rsidR="00D24084" w:rsidRPr="00B118EB" w:rsidRDefault="00D24084" w:rsidP="000102A8">
            <w:pPr>
              <w:rPr>
                <w:b/>
              </w:rPr>
            </w:pPr>
            <w:r w:rsidRPr="00B118EB">
              <w:rPr>
                <w:b/>
              </w:rPr>
              <w:t>Говорят буквы алфавита, чтобы отгадать слово на доске</w:t>
            </w:r>
          </w:p>
        </w:tc>
        <w:tc>
          <w:tcPr>
            <w:tcW w:w="0" w:type="auto"/>
          </w:tcPr>
          <w:p w:rsidR="000B01E3" w:rsidRPr="00D24084" w:rsidRDefault="00435E21" w:rsidP="000102A8">
            <w:pPr>
              <w:rPr>
                <w:lang w:val="en-US"/>
              </w:rPr>
            </w:pPr>
            <w:r>
              <w:t>2</w:t>
            </w:r>
            <w:r w:rsidR="000B01E3" w:rsidRPr="00D24084"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0B01E3" w:rsidRPr="00D24084" w:rsidRDefault="000B01E3" w:rsidP="000102A8">
            <w:pPr>
              <w:rPr>
                <w:lang w:val="en-US"/>
              </w:rPr>
            </w:pPr>
            <w:r w:rsidRPr="00D24084">
              <w:rPr>
                <w:lang w:val="en-US"/>
              </w:rPr>
              <w:t>Gr1</w:t>
            </w:r>
          </w:p>
          <w:p w:rsidR="000B01E3" w:rsidRPr="00D24084" w:rsidRDefault="000B01E3" w:rsidP="000102A8">
            <w:pPr>
              <w:rPr>
                <w:lang w:val="en-US"/>
              </w:rPr>
            </w:pPr>
            <w:r w:rsidRPr="00D24084">
              <w:rPr>
                <w:lang w:val="en-US"/>
              </w:rPr>
              <w:t>Gr2</w:t>
            </w:r>
          </w:p>
          <w:p w:rsidR="000B01E3" w:rsidRPr="00D24084" w:rsidRDefault="000B01E3" w:rsidP="000102A8">
            <w:pPr>
              <w:rPr>
                <w:lang w:val="en-US"/>
              </w:rPr>
            </w:pPr>
            <w:r w:rsidRPr="00D24084">
              <w:rPr>
                <w:lang w:val="en-US"/>
              </w:rPr>
              <w:t>Gr3</w:t>
            </w:r>
          </w:p>
        </w:tc>
        <w:tc>
          <w:tcPr>
            <w:tcW w:w="1796" w:type="dxa"/>
          </w:tcPr>
          <w:p w:rsidR="000B01E3" w:rsidRPr="00435E21" w:rsidRDefault="000B01E3" w:rsidP="000102A8">
            <w:pPr>
              <w:rPr>
                <w:lang w:val="en-US"/>
              </w:rPr>
            </w:pPr>
            <w:r w:rsidRPr="00D24084">
              <w:rPr>
                <w:lang w:val="en-US"/>
              </w:rPr>
              <w:t>The word on the board “career”</w:t>
            </w:r>
          </w:p>
          <w:p w:rsidR="00D24084" w:rsidRPr="00B118EB" w:rsidRDefault="00D24084" w:rsidP="000102A8">
            <w:pPr>
              <w:rPr>
                <w:b/>
              </w:rPr>
            </w:pPr>
            <w:r w:rsidRPr="00B118EB">
              <w:rPr>
                <w:b/>
              </w:rPr>
              <w:t>На доске зашифровано слово «карьера»</w:t>
            </w:r>
          </w:p>
        </w:tc>
      </w:tr>
      <w:tr w:rsidR="00435E21" w:rsidRPr="00F213E0" w:rsidTr="00435E21">
        <w:tc>
          <w:tcPr>
            <w:tcW w:w="0" w:type="auto"/>
          </w:tcPr>
          <w:p w:rsidR="000B01E3" w:rsidRPr="000B01E3" w:rsidRDefault="000B01E3" w:rsidP="000102A8">
            <w:r>
              <w:t>3</w:t>
            </w:r>
          </w:p>
        </w:tc>
        <w:tc>
          <w:tcPr>
            <w:tcW w:w="0" w:type="auto"/>
          </w:tcPr>
          <w:p w:rsidR="00435E21" w:rsidRPr="00D24084" w:rsidRDefault="00435E21" w:rsidP="00435E21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  <w:p w:rsidR="00435E21" w:rsidRDefault="00435E21" w:rsidP="00435E21">
            <w:pPr>
              <w:rPr>
                <w:lang w:val="en-US"/>
              </w:rPr>
            </w:pPr>
          </w:p>
          <w:p w:rsidR="00435E21" w:rsidRDefault="00435E21" w:rsidP="00435E21">
            <w:pPr>
              <w:rPr>
                <w:lang w:val="en-US"/>
              </w:rPr>
            </w:pPr>
          </w:p>
          <w:p w:rsidR="00435E21" w:rsidRDefault="00435E21" w:rsidP="00435E21">
            <w:pPr>
              <w:rPr>
                <w:lang w:val="en-US"/>
              </w:rPr>
            </w:pPr>
          </w:p>
          <w:p w:rsidR="00435E21" w:rsidRDefault="00435E21" w:rsidP="00435E21">
            <w:pPr>
              <w:rPr>
                <w:lang w:val="en-US"/>
              </w:rPr>
            </w:pPr>
          </w:p>
          <w:p w:rsidR="00435E21" w:rsidRDefault="00435E21" w:rsidP="00435E21">
            <w:pPr>
              <w:rPr>
                <w:lang w:val="en-US"/>
              </w:rPr>
            </w:pPr>
          </w:p>
          <w:p w:rsidR="00435E21" w:rsidRPr="00435E21" w:rsidRDefault="00435E21" w:rsidP="00435E21">
            <w:pPr>
              <w:rPr>
                <w:lang w:val="en-US"/>
              </w:rPr>
            </w:pPr>
          </w:p>
          <w:p w:rsidR="000B01E3" w:rsidRDefault="00435E21" w:rsidP="00435E21">
            <w:pPr>
              <w:rPr>
                <w:lang w:val="en-US"/>
              </w:rPr>
            </w:pPr>
            <w:r w:rsidRPr="00B118EB">
              <w:rPr>
                <w:b/>
              </w:rPr>
              <w:t>Актуализация знаний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Pronunciation</w:t>
            </w:r>
          </w:p>
          <w:p w:rsidR="00D24084" w:rsidRDefault="00D24084" w:rsidP="000102A8">
            <w:pPr>
              <w:rPr>
                <w:lang w:val="en-US"/>
              </w:rPr>
            </w:pPr>
          </w:p>
          <w:p w:rsidR="00D24084" w:rsidRDefault="00D24084" w:rsidP="000102A8">
            <w:pPr>
              <w:rPr>
                <w:lang w:val="en-US"/>
              </w:rPr>
            </w:pPr>
          </w:p>
          <w:p w:rsidR="00D24084" w:rsidRDefault="00D24084" w:rsidP="000102A8"/>
          <w:p w:rsidR="00B118EB" w:rsidRDefault="00B118EB" w:rsidP="000102A8">
            <w:pPr>
              <w:rPr>
                <w:b/>
              </w:rPr>
            </w:pPr>
          </w:p>
          <w:p w:rsidR="00B118EB" w:rsidRDefault="00B118EB" w:rsidP="000102A8">
            <w:pPr>
              <w:rPr>
                <w:b/>
              </w:rPr>
            </w:pPr>
          </w:p>
          <w:p w:rsidR="00B118EB" w:rsidRDefault="00B118EB" w:rsidP="000102A8">
            <w:pPr>
              <w:rPr>
                <w:b/>
              </w:rPr>
            </w:pPr>
          </w:p>
          <w:p w:rsidR="00D24084" w:rsidRPr="00B118EB" w:rsidRDefault="00D24084" w:rsidP="000102A8">
            <w:pPr>
              <w:rPr>
                <w:b/>
              </w:rPr>
            </w:pPr>
            <w:r w:rsidRPr="00B118EB">
              <w:rPr>
                <w:b/>
              </w:rPr>
              <w:t>Фонетическая зарядка</w:t>
            </w:r>
          </w:p>
          <w:p w:rsidR="00D24084" w:rsidRPr="00B118EB" w:rsidRDefault="00D24084" w:rsidP="000102A8"/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Open your books on p.</w:t>
            </w:r>
            <w:r w:rsidR="00D457B3">
              <w:rPr>
                <w:lang w:val="en-US"/>
              </w:rPr>
              <w:t>7</w:t>
            </w:r>
            <w:r w:rsidR="00D24084">
              <w:rPr>
                <w:lang w:val="en-US"/>
              </w:rPr>
              <w:t xml:space="preserve"> ex.4. Distribute the words in </w:t>
            </w:r>
            <w:r w:rsidR="00D24084" w:rsidRPr="00D24084">
              <w:rPr>
                <w:lang w:val="en-US"/>
              </w:rPr>
              <w:t>4</w:t>
            </w:r>
            <w:r w:rsidR="00D457B3">
              <w:rPr>
                <w:lang w:val="en-US"/>
              </w:rPr>
              <w:t xml:space="preserve"> groups according to their stress structure:</w:t>
            </w:r>
          </w:p>
          <w:p w:rsidR="00D457B3" w:rsidRPr="00D457B3" w:rsidRDefault="00D457B3" w:rsidP="00D457B3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sym w:font="Symbol" w:char="F0B7"/>
            </w:r>
            <w:r w:rsidRPr="00D457B3">
              <w:rPr>
                <w:lang w:val="en-US"/>
              </w:rPr>
              <w:t xml:space="preserve">     </w:t>
            </w:r>
            <w:r>
              <w:rPr>
                <w:lang w:val="en-US"/>
              </w:rPr>
              <w:sym w:font="Symbol" w:char="F0BE"/>
            </w:r>
            <w:r w:rsidRPr="00D457B3">
              <w:rPr>
                <w:lang w:val="en-US"/>
              </w:rPr>
              <w:t xml:space="preserve">     </w:t>
            </w:r>
            <w:r>
              <w:rPr>
                <w:lang w:val="en-US"/>
              </w:rPr>
              <w:sym w:font="Symbol" w:char="F0BE"/>
            </w:r>
          </w:p>
          <w:p w:rsidR="00D457B3" w:rsidRPr="00435E21" w:rsidRDefault="00D457B3" w:rsidP="00435E21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sym w:font="Symbol" w:char="F0BE"/>
            </w: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sym w:font="Symbol" w:char="F0B7"/>
            </w: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sym w:font="Symbol" w:char="F0BE"/>
            </w:r>
          </w:p>
          <w:p w:rsidR="00D24084" w:rsidRPr="00D24084" w:rsidRDefault="00D24084" w:rsidP="00D457B3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sym w:font="Symbol" w:char="F0B7"/>
            </w: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sym w:font="Symbol" w:char="F0BE"/>
            </w:r>
          </w:p>
          <w:p w:rsidR="00D24084" w:rsidRPr="00D24084" w:rsidRDefault="00D24084" w:rsidP="00D24084">
            <w:r w:rsidRPr="00B118EB">
              <w:rPr>
                <w:b/>
              </w:rPr>
              <w:t>Откройте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учебники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на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указанной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странице</w:t>
            </w:r>
            <w:r w:rsidRPr="00435E21">
              <w:rPr>
                <w:b/>
              </w:rPr>
              <w:t xml:space="preserve">. </w:t>
            </w:r>
            <w:r w:rsidRPr="00B118EB">
              <w:rPr>
                <w:b/>
              </w:rPr>
              <w:t>Р</w:t>
            </w:r>
            <w:r w:rsidR="00435E21">
              <w:rPr>
                <w:b/>
              </w:rPr>
              <w:t xml:space="preserve">аспределите слова из задания в </w:t>
            </w:r>
            <w:r w:rsidR="00435E21" w:rsidRPr="00435E21">
              <w:rPr>
                <w:b/>
              </w:rPr>
              <w:t>3</w:t>
            </w:r>
            <w:r w:rsidRPr="00B118EB">
              <w:rPr>
                <w:b/>
              </w:rPr>
              <w:t xml:space="preserve"> группы в соответствии с ударением</w:t>
            </w:r>
            <w:r>
              <w:t>.</w:t>
            </w:r>
          </w:p>
        </w:tc>
        <w:tc>
          <w:tcPr>
            <w:tcW w:w="0" w:type="auto"/>
          </w:tcPr>
          <w:p w:rsidR="00D24084" w:rsidRDefault="00D457B3" w:rsidP="000102A8">
            <w:pPr>
              <w:rPr>
                <w:lang w:val="en-US"/>
              </w:rPr>
            </w:pPr>
            <w:r>
              <w:rPr>
                <w:lang w:val="en-US"/>
              </w:rPr>
              <w:t xml:space="preserve">Group the words (ex. </w:t>
            </w:r>
          </w:p>
          <w:p w:rsidR="00D457B3" w:rsidRDefault="00D457B3" w:rsidP="000102A8">
            <w:pPr>
              <w:rPr>
                <w:lang w:val="en-US"/>
              </w:rPr>
            </w:pPr>
            <w:r>
              <w:rPr>
                <w:lang w:val="en-US"/>
              </w:rPr>
              <w:t>1) firefighter</w:t>
            </w:r>
          </w:p>
          <w:p w:rsidR="000B01E3" w:rsidRPr="00416C81" w:rsidRDefault="00D457B3" w:rsidP="000102A8">
            <w:pPr>
              <w:rPr>
                <w:lang w:val="en-US"/>
              </w:rPr>
            </w:pPr>
            <w:r>
              <w:rPr>
                <w:lang w:val="en-US"/>
              </w:rPr>
              <w:t>2) accountant</w:t>
            </w:r>
          </w:p>
          <w:p w:rsidR="00D24084" w:rsidRPr="00435E21" w:rsidRDefault="00435E21" w:rsidP="000102A8">
            <w:r>
              <w:t>3</w:t>
            </w:r>
            <w:r>
              <w:rPr>
                <w:lang w:val="en-US"/>
              </w:rPr>
              <w:t>) waiter</w:t>
            </w:r>
          </w:p>
          <w:p w:rsidR="00B118EB" w:rsidRDefault="00B118EB" w:rsidP="000102A8"/>
          <w:p w:rsidR="00D24084" w:rsidRPr="00B118EB" w:rsidRDefault="00D24084" w:rsidP="000102A8">
            <w:pPr>
              <w:rPr>
                <w:b/>
              </w:rPr>
            </w:pPr>
            <w:r w:rsidRPr="00B118EB">
              <w:rPr>
                <w:b/>
              </w:rPr>
              <w:t>Группируют слова</w:t>
            </w:r>
          </w:p>
        </w:tc>
        <w:tc>
          <w:tcPr>
            <w:tcW w:w="0" w:type="auto"/>
          </w:tcPr>
          <w:p w:rsidR="000B01E3" w:rsidRDefault="00D24084" w:rsidP="000102A8">
            <w:pPr>
              <w:rPr>
                <w:lang w:val="en-US"/>
              </w:rPr>
            </w:pPr>
            <w:r>
              <w:rPr>
                <w:lang w:val="en-US"/>
              </w:rPr>
              <w:t>3 min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</w:p>
        </w:tc>
        <w:tc>
          <w:tcPr>
            <w:tcW w:w="1796" w:type="dxa"/>
          </w:tcPr>
          <w:p w:rsidR="000B01E3" w:rsidRDefault="00435E21" w:rsidP="000102A8">
            <w:pPr>
              <w:rPr>
                <w:lang w:val="en-US"/>
              </w:rPr>
            </w:pPr>
            <w:r>
              <w:rPr>
                <w:lang w:val="en-US"/>
              </w:rPr>
              <w:t>Slide</w:t>
            </w:r>
          </w:p>
          <w:p w:rsidR="00435E21" w:rsidRDefault="00435E21" w:rsidP="000102A8">
            <w:pPr>
              <w:rPr>
                <w:lang w:val="en-US"/>
              </w:rPr>
            </w:pPr>
          </w:p>
          <w:p w:rsidR="00435E21" w:rsidRDefault="00435E21" w:rsidP="000102A8">
            <w:pPr>
              <w:rPr>
                <w:lang w:val="en-US"/>
              </w:rPr>
            </w:pPr>
          </w:p>
          <w:p w:rsidR="00435E21" w:rsidRDefault="00435E21" w:rsidP="000102A8">
            <w:pPr>
              <w:rPr>
                <w:lang w:val="en-US"/>
              </w:rPr>
            </w:pPr>
          </w:p>
          <w:p w:rsidR="00435E21" w:rsidRDefault="00435E21" w:rsidP="000102A8">
            <w:pPr>
              <w:rPr>
                <w:lang w:val="en-US"/>
              </w:rPr>
            </w:pPr>
          </w:p>
          <w:p w:rsidR="00435E21" w:rsidRDefault="00435E21" w:rsidP="000102A8">
            <w:pPr>
              <w:rPr>
                <w:lang w:val="en-US"/>
              </w:rPr>
            </w:pPr>
          </w:p>
          <w:p w:rsidR="00435E21" w:rsidRPr="00435E21" w:rsidRDefault="00435E21" w:rsidP="000102A8">
            <w:r>
              <w:t>Слайд</w:t>
            </w:r>
          </w:p>
          <w:p w:rsidR="00435E21" w:rsidRDefault="00435E21" w:rsidP="000102A8">
            <w:pPr>
              <w:rPr>
                <w:lang w:val="en-US"/>
              </w:rPr>
            </w:pPr>
          </w:p>
        </w:tc>
      </w:tr>
      <w:tr w:rsidR="00435E21" w:rsidRPr="00F213E0" w:rsidTr="00435E21"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Puzzle</w:t>
            </w:r>
          </w:p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 xml:space="preserve"> Look at the parts of the puzzle and guess the job.</w:t>
            </w:r>
          </w:p>
          <w:p w:rsidR="00744DEC" w:rsidRPr="00435E21" w:rsidRDefault="00744DEC" w:rsidP="000102A8">
            <w:pPr>
              <w:rPr>
                <w:lang w:val="en-US"/>
              </w:rPr>
            </w:pPr>
          </w:p>
          <w:p w:rsidR="00744DEC" w:rsidRPr="00435E21" w:rsidRDefault="00744DEC" w:rsidP="000102A8">
            <w:pPr>
              <w:rPr>
                <w:lang w:val="en-US"/>
              </w:rPr>
            </w:pPr>
          </w:p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lastRenderedPageBreak/>
              <w:t>Посмотрите на части пазла. Какая группа быстрее сможет отгадать профессию.</w:t>
            </w:r>
          </w:p>
          <w:p w:rsidR="00D24084" w:rsidRPr="00744DEC" w:rsidRDefault="00D24084" w:rsidP="000102A8"/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uess the job a fragment by fragment</w:t>
            </w:r>
          </w:p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lastRenderedPageBreak/>
              <w:t>Отгадывают профессию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 min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Groups (1-3)</w:t>
            </w:r>
          </w:p>
        </w:tc>
        <w:tc>
          <w:tcPr>
            <w:tcW w:w="1796" w:type="dxa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A puzzle</w:t>
            </w:r>
          </w:p>
          <w:p w:rsidR="00435E21" w:rsidRPr="00F213E0" w:rsidRDefault="00435E21" w:rsidP="000102A8">
            <w:pPr>
              <w:rPr>
                <w:lang w:val="en-US"/>
              </w:rPr>
            </w:pPr>
            <w:r>
              <w:rPr>
                <w:lang w:val="en-US"/>
              </w:rPr>
              <w:t>Magnets</w:t>
            </w:r>
          </w:p>
        </w:tc>
      </w:tr>
      <w:tr w:rsidR="00435E21" w:rsidRPr="00435E21" w:rsidTr="00435E21">
        <w:tc>
          <w:tcPr>
            <w:tcW w:w="0" w:type="auto"/>
          </w:tcPr>
          <w:p w:rsidR="000B01E3" w:rsidRPr="00F213E0" w:rsidRDefault="00744DEC" w:rsidP="000102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0" w:type="auto"/>
          </w:tcPr>
          <w:p w:rsidR="000B01E3" w:rsidRDefault="00744DEC" w:rsidP="000102A8">
            <w:r>
              <w:rPr>
                <w:lang w:val="en-US"/>
              </w:rPr>
              <w:t>Pre-</w:t>
            </w:r>
          </w:p>
          <w:p w:rsidR="00744DEC" w:rsidRDefault="00744DEC" w:rsidP="000102A8"/>
          <w:p w:rsidR="00744DEC" w:rsidRDefault="00744DEC" w:rsidP="000102A8"/>
          <w:p w:rsidR="00B118EB" w:rsidRDefault="00B118EB" w:rsidP="000102A8">
            <w:pPr>
              <w:rPr>
                <w:b/>
              </w:rPr>
            </w:pPr>
          </w:p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t>Презентация</w:t>
            </w:r>
          </w:p>
          <w:p w:rsidR="00744DEC" w:rsidRPr="00B118EB" w:rsidRDefault="00744DEC" w:rsidP="000102A8">
            <w:pPr>
              <w:rPr>
                <w:b/>
                <w:lang w:val="en-US"/>
              </w:rPr>
            </w:pPr>
          </w:p>
          <w:p w:rsidR="00744DEC" w:rsidRPr="00744DEC" w:rsidRDefault="00744DEC" w:rsidP="000102A8"/>
        </w:tc>
        <w:tc>
          <w:tcPr>
            <w:tcW w:w="0" w:type="auto"/>
          </w:tcPr>
          <w:p w:rsidR="000B01E3" w:rsidRDefault="000B01E3" w:rsidP="000102A8">
            <w:r>
              <w:rPr>
                <w:lang w:val="en-US"/>
              </w:rPr>
              <w:t>Vocabulary</w:t>
            </w:r>
          </w:p>
          <w:p w:rsidR="00744DEC" w:rsidRDefault="00744DEC" w:rsidP="000102A8"/>
          <w:p w:rsidR="00744DEC" w:rsidRDefault="00744DEC" w:rsidP="000102A8"/>
          <w:p w:rsidR="00B118EB" w:rsidRDefault="00B118EB" w:rsidP="000102A8">
            <w:pPr>
              <w:rPr>
                <w:b/>
              </w:rPr>
            </w:pPr>
          </w:p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t>Полезные слова и выражения (вокабуляр)</w:t>
            </w:r>
          </w:p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Say different phrases about jobs and get points for each correct answer (ex. work shifts, have special qualifications)</w:t>
            </w:r>
          </w:p>
          <w:p w:rsidR="00B118EB" w:rsidRPr="00435E21" w:rsidRDefault="00B118EB" w:rsidP="000102A8">
            <w:pPr>
              <w:rPr>
                <w:b/>
                <w:lang w:val="en-US"/>
              </w:rPr>
            </w:pPr>
          </w:p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t>Вспомните различные фразы, которые мы используем, говоря о профессии (например, «работать посменно, иметь диплом об образовании»)</w:t>
            </w:r>
          </w:p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Say the phrases used for describing professions</w:t>
            </w:r>
          </w:p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t>Говорят фразы</w:t>
            </w:r>
          </w:p>
        </w:tc>
        <w:tc>
          <w:tcPr>
            <w:tcW w:w="0" w:type="auto"/>
          </w:tcPr>
          <w:p w:rsidR="000B01E3" w:rsidRPr="00F213E0" w:rsidRDefault="004A0E31" w:rsidP="000102A8">
            <w:pPr>
              <w:rPr>
                <w:lang w:val="en-US"/>
              </w:rPr>
            </w:pPr>
            <w:r>
              <w:t>4</w:t>
            </w:r>
            <w:r w:rsidR="000B01E3"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Groups (1-3)</w:t>
            </w:r>
          </w:p>
        </w:tc>
        <w:tc>
          <w:tcPr>
            <w:tcW w:w="1796" w:type="dxa"/>
          </w:tcPr>
          <w:p w:rsidR="000B01E3" w:rsidRDefault="00435E21" w:rsidP="000102A8">
            <w:pPr>
              <w:rPr>
                <w:lang w:val="en-US"/>
              </w:rPr>
            </w:pPr>
            <w:r>
              <w:rPr>
                <w:lang w:val="en-US"/>
              </w:rPr>
              <w:t>Cards</w:t>
            </w:r>
          </w:p>
          <w:p w:rsidR="00744DEC" w:rsidRDefault="00744DEC" w:rsidP="000102A8">
            <w:pPr>
              <w:rPr>
                <w:lang w:val="en-US"/>
              </w:rPr>
            </w:pPr>
          </w:p>
          <w:p w:rsidR="00B118EB" w:rsidRPr="00435E21" w:rsidRDefault="00B118EB" w:rsidP="000102A8">
            <w:pPr>
              <w:rPr>
                <w:b/>
                <w:lang w:val="en-US"/>
              </w:rPr>
            </w:pPr>
          </w:p>
          <w:p w:rsidR="00435E21" w:rsidRDefault="00435E21" w:rsidP="000102A8">
            <w:pPr>
              <w:rPr>
                <w:b/>
              </w:rPr>
            </w:pPr>
          </w:p>
          <w:p w:rsidR="00744DEC" w:rsidRPr="00435E21" w:rsidRDefault="00435E21" w:rsidP="000102A8">
            <w:pPr>
              <w:rPr>
                <w:b/>
                <w:lang w:val="en-US"/>
              </w:rPr>
            </w:pPr>
            <w:r>
              <w:rPr>
                <w:b/>
              </w:rPr>
              <w:t>Карточки</w:t>
            </w:r>
          </w:p>
        </w:tc>
      </w:tr>
      <w:tr w:rsidR="00435E21" w:rsidRPr="00F213E0" w:rsidTr="00435E21"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B01E3" w:rsidRDefault="000B01E3" w:rsidP="000102A8">
            <w:r>
              <w:rPr>
                <w:lang w:val="en-US"/>
              </w:rPr>
              <w:t>Listening</w:t>
            </w:r>
          </w:p>
          <w:p w:rsidR="00744DEC" w:rsidRDefault="00744DEC" w:rsidP="000102A8"/>
          <w:p w:rsidR="00744DEC" w:rsidRDefault="00744DEC" w:rsidP="000102A8"/>
          <w:p w:rsidR="00744DEC" w:rsidRDefault="00744DEC" w:rsidP="000102A8"/>
          <w:p w:rsidR="00744DEC" w:rsidRDefault="00744DEC" w:rsidP="000102A8"/>
          <w:p w:rsidR="00744DEC" w:rsidRDefault="00744DEC" w:rsidP="000102A8"/>
          <w:p w:rsidR="00744DEC" w:rsidRDefault="00744DEC" w:rsidP="000102A8"/>
          <w:p w:rsidR="00744DEC" w:rsidRDefault="00744DEC" w:rsidP="000102A8"/>
          <w:p w:rsidR="00744DEC" w:rsidRDefault="00744DEC" w:rsidP="000102A8"/>
          <w:p w:rsidR="00B118EB" w:rsidRDefault="00B118EB" w:rsidP="000102A8"/>
          <w:p w:rsidR="00744DEC" w:rsidRDefault="00744DEC" w:rsidP="000102A8"/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t>Аудирование</w:t>
            </w:r>
          </w:p>
        </w:tc>
        <w:tc>
          <w:tcPr>
            <w:tcW w:w="0" w:type="auto"/>
          </w:tcPr>
          <w:p w:rsidR="000B01E3" w:rsidRDefault="000B01E3" w:rsidP="000B01E3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sten to a radio programme called “Guess my job”. Three people guess a person’s job. Underline the ten questions they ask.</w:t>
            </w:r>
          </w:p>
          <w:p w:rsidR="000B01E3" w:rsidRDefault="000B01E3" w:rsidP="000B01E3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sten again. What does the person answer? Write Y (yes), N  (no) or D (it </w:t>
            </w:r>
            <w:r w:rsidRPr="00435E21">
              <w:rPr>
                <w:highlight w:val="lightGray"/>
                <w:lang w:val="en-US"/>
              </w:rPr>
              <w:t>depends</w:t>
            </w:r>
            <w:r>
              <w:rPr>
                <w:lang w:val="en-US"/>
              </w:rPr>
              <w:t>) after each question.</w:t>
            </w:r>
          </w:p>
          <w:p w:rsidR="000B01E3" w:rsidRDefault="000B01E3" w:rsidP="000B01E3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ook at Phil’s answers. What do you think his job is?</w:t>
            </w:r>
          </w:p>
          <w:p w:rsidR="000B01E3" w:rsidRPr="00744DEC" w:rsidRDefault="000B01E3" w:rsidP="000B01E3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sten to the end of the programme. What does Phil do?</w:t>
            </w:r>
          </w:p>
          <w:p w:rsidR="00744DEC" w:rsidRPr="00B118EB" w:rsidRDefault="00744DEC" w:rsidP="00744DEC">
            <w:pPr>
              <w:rPr>
                <w:b/>
              </w:rPr>
            </w:pPr>
            <w:r w:rsidRPr="00B118EB">
              <w:rPr>
                <w:b/>
              </w:rPr>
              <w:t>1)Послушайте фрагмент радиопрограммы «Отгадай мою профессию». Три человека отгадывают профессию другого человека</w:t>
            </w:r>
            <w:r w:rsidR="0013348A" w:rsidRPr="00B118EB">
              <w:rPr>
                <w:b/>
              </w:rPr>
              <w:t xml:space="preserve"> (Фила)</w:t>
            </w:r>
            <w:r w:rsidRPr="00B118EB">
              <w:rPr>
                <w:b/>
              </w:rPr>
              <w:t>.</w:t>
            </w:r>
            <w:r w:rsidR="0013348A" w:rsidRPr="00B118EB">
              <w:rPr>
                <w:b/>
              </w:rPr>
              <w:t xml:space="preserve"> </w:t>
            </w:r>
            <w:r w:rsidRPr="00B118EB">
              <w:rPr>
                <w:b/>
              </w:rPr>
              <w:t xml:space="preserve"> Подчеркните 10 вопросов, которые они задают.</w:t>
            </w:r>
          </w:p>
          <w:p w:rsidR="00744DEC" w:rsidRPr="00B118EB" w:rsidRDefault="00744DEC" w:rsidP="00744DEC">
            <w:pPr>
              <w:rPr>
                <w:b/>
              </w:rPr>
            </w:pPr>
            <w:r w:rsidRPr="00435E21">
              <w:rPr>
                <w:b/>
              </w:rPr>
              <w:t>2)</w:t>
            </w:r>
            <w:r w:rsidRPr="00B118EB">
              <w:rPr>
                <w:b/>
              </w:rPr>
              <w:t>Прослушайте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еще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раз</w:t>
            </w:r>
            <w:r w:rsidRPr="00435E21">
              <w:rPr>
                <w:b/>
              </w:rPr>
              <w:t xml:space="preserve">. </w:t>
            </w:r>
            <w:r w:rsidRPr="00B118EB">
              <w:rPr>
                <w:b/>
              </w:rPr>
              <w:t>Что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человек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отвечает</w:t>
            </w:r>
            <w:r w:rsidRPr="00435E21">
              <w:rPr>
                <w:b/>
              </w:rPr>
              <w:t xml:space="preserve">? </w:t>
            </w:r>
            <w:r w:rsidRPr="00B118EB">
              <w:rPr>
                <w:b/>
              </w:rPr>
              <w:t xml:space="preserve">Напишите </w:t>
            </w:r>
            <w:r w:rsidR="0013348A" w:rsidRPr="00B118EB">
              <w:rPr>
                <w:b/>
                <w:lang w:val="en-US"/>
              </w:rPr>
              <w:t>Y</w:t>
            </w:r>
            <w:r w:rsidR="0013348A" w:rsidRPr="00B118EB">
              <w:rPr>
                <w:b/>
              </w:rPr>
              <w:t xml:space="preserve"> (да), </w:t>
            </w:r>
            <w:r w:rsidRPr="00B118EB">
              <w:rPr>
                <w:b/>
                <w:lang w:val="en-US"/>
              </w:rPr>
              <w:t>N</w:t>
            </w:r>
            <w:r w:rsidR="0013348A" w:rsidRPr="00B118EB">
              <w:rPr>
                <w:b/>
              </w:rPr>
              <w:t xml:space="preserve"> (нет), </w:t>
            </w:r>
            <w:r w:rsidRPr="00B118EB">
              <w:rPr>
                <w:b/>
              </w:rPr>
              <w:t xml:space="preserve"> </w:t>
            </w:r>
            <w:r w:rsidRPr="00B118EB">
              <w:rPr>
                <w:b/>
                <w:lang w:val="en-US"/>
              </w:rPr>
              <w:t>D</w:t>
            </w:r>
            <w:r w:rsidR="0013348A" w:rsidRPr="00B118EB">
              <w:rPr>
                <w:b/>
              </w:rPr>
              <w:t xml:space="preserve"> (это зависит…)</w:t>
            </w:r>
          </w:p>
          <w:p w:rsidR="0013348A" w:rsidRPr="00B118EB" w:rsidRDefault="0013348A" w:rsidP="00744DEC">
            <w:pPr>
              <w:rPr>
                <w:b/>
              </w:rPr>
            </w:pPr>
            <w:r w:rsidRPr="00B118EB">
              <w:rPr>
                <w:b/>
              </w:rPr>
              <w:t>3)Посмотрите на ответы Фила. Как вы думаете какая у него профессия?</w:t>
            </w:r>
          </w:p>
          <w:p w:rsidR="0013348A" w:rsidRPr="0013348A" w:rsidRDefault="0013348A" w:rsidP="00744DEC">
            <w:r w:rsidRPr="00B118EB">
              <w:rPr>
                <w:b/>
              </w:rPr>
              <w:t>4)Дослушайте до конца программы. Чем занимается Фил?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Listen and mark the questions</w:t>
            </w:r>
          </w:p>
          <w:p w:rsidR="000B01E3" w:rsidRDefault="000B01E3" w:rsidP="000102A8">
            <w:pPr>
              <w:rPr>
                <w:lang w:val="en-US"/>
              </w:rPr>
            </w:pPr>
          </w:p>
          <w:p w:rsidR="000B01E3" w:rsidRDefault="000B01E3" w:rsidP="000102A8">
            <w:pPr>
              <w:rPr>
                <w:lang w:val="en-US"/>
              </w:rPr>
            </w:pPr>
            <w:r w:rsidRPr="00443670">
              <w:rPr>
                <w:lang w:val="en-US"/>
              </w:rPr>
              <w:t>Write Y (yes), N  (no) or D (it depends) after each question.</w:t>
            </w:r>
          </w:p>
          <w:p w:rsidR="000B01E3" w:rsidRPr="0044367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Guess the job.</w:t>
            </w:r>
          </w:p>
          <w:p w:rsidR="000B01E3" w:rsidRPr="00F213E0" w:rsidRDefault="000B01E3" w:rsidP="000102A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B01E3" w:rsidRPr="00F213E0" w:rsidRDefault="00435E21" w:rsidP="000102A8">
            <w:pPr>
              <w:rPr>
                <w:lang w:val="en-US"/>
              </w:rPr>
            </w:pPr>
            <w:r>
              <w:t>8</w:t>
            </w:r>
            <w:r w:rsidR="000B01E3"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1</w:t>
            </w:r>
          </w:p>
          <w:p w:rsid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2</w:t>
            </w:r>
          </w:p>
          <w:p w:rsidR="000B01E3" w:rsidRPr="00443670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96" w:type="dxa"/>
          </w:tcPr>
          <w:p w:rsidR="000B01E3" w:rsidRPr="00435E21" w:rsidRDefault="000B01E3" w:rsidP="000102A8">
            <w:r>
              <w:rPr>
                <w:lang w:val="en-US"/>
              </w:rPr>
              <w:t>CD</w:t>
            </w:r>
            <w:r w:rsidRPr="00435E21">
              <w:t xml:space="preserve"> 2.11 (50)</w:t>
            </w:r>
          </w:p>
          <w:p w:rsidR="000B01E3" w:rsidRPr="00435E21" w:rsidRDefault="000B01E3" w:rsidP="000102A8"/>
          <w:p w:rsidR="000B01E3" w:rsidRPr="00435E21" w:rsidRDefault="000B01E3" w:rsidP="000102A8">
            <w:r>
              <w:rPr>
                <w:lang w:val="en-US"/>
              </w:rPr>
              <w:t>Cards</w:t>
            </w:r>
          </w:p>
          <w:p w:rsidR="000B01E3" w:rsidRPr="00435E21" w:rsidRDefault="000B01E3" w:rsidP="000102A8"/>
          <w:p w:rsidR="000B01E3" w:rsidRPr="00435E21" w:rsidRDefault="000B01E3" w:rsidP="000102A8"/>
          <w:p w:rsidR="000B01E3" w:rsidRPr="00435E21" w:rsidRDefault="000B01E3" w:rsidP="000102A8"/>
          <w:p w:rsidR="000B01E3" w:rsidRPr="00435E21" w:rsidRDefault="000B01E3" w:rsidP="000102A8"/>
          <w:p w:rsidR="000B01E3" w:rsidRPr="00435E21" w:rsidRDefault="000B01E3" w:rsidP="000102A8"/>
          <w:p w:rsidR="000B01E3" w:rsidRDefault="000B01E3" w:rsidP="000102A8">
            <w:r>
              <w:rPr>
                <w:lang w:val="en-US"/>
              </w:rPr>
              <w:t>CD</w:t>
            </w:r>
            <w:r w:rsidRPr="00435E21">
              <w:t xml:space="preserve"> 2.12 (51)</w:t>
            </w:r>
          </w:p>
          <w:p w:rsidR="00744DEC" w:rsidRDefault="00744DEC" w:rsidP="000102A8"/>
          <w:p w:rsidR="00744DEC" w:rsidRPr="00B118EB" w:rsidRDefault="00744DEC" w:rsidP="000102A8">
            <w:pPr>
              <w:rPr>
                <w:b/>
              </w:rPr>
            </w:pPr>
            <w:r w:rsidRPr="00B118EB">
              <w:rPr>
                <w:b/>
              </w:rPr>
              <w:t>Работают в розданных карточках</w:t>
            </w:r>
          </w:p>
        </w:tc>
      </w:tr>
      <w:tr w:rsidR="00435E21" w:rsidRPr="00435E21" w:rsidTr="00435E21"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B01E3" w:rsidRDefault="000B01E3" w:rsidP="000102A8">
            <w:r>
              <w:rPr>
                <w:lang w:val="en-US"/>
              </w:rPr>
              <w:t>Grammar</w:t>
            </w:r>
          </w:p>
          <w:p w:rsidR="0013348A" w:rsidRDefault="0013348A" w:rsidP="000102A8"/>
          <w:p w:rsidR="0013348A" w:rsidRDefault="0013348A" w:rsidP="000102A8"/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Грамматика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Remember how to make questions in Present simple and give short answers.</w:t>
            </w:r>
          </w:p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Practice saying the questions and answers.</w:t>
            </w:r>
          </w:p>
          <w:p w:rsidR="0013348A" w:rsidRPr="00435E21" w:rsidRDefault="0013348A" w:rsidP="000102A8">
            <w:pPr>
              <w:rPr>
                <w:lang w:val="en-US"/>
              </w:rPr>
            </w:pPr>
          </w:p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 xml:space="preserve">Вспомните как формировать вопросы во времени </w:t>
            </w:r>
            <w:r w:rsidRPr="00C8470B">
              <w:rPr>
                <w:b/>
                <w:lang w:val="en-US"/>
              </w:rPr>
              <w:t>Present</w:t>
            </w:r>
            <w:r w:rsidRPr="00C8470B">
              <w:rPr>
                <w:b/>
              </w:rPr>
              <w:t xml:space="preserve"> </w:t>
            </w:r>
            <w:r w:rsidRPr="00C8470B">
              <w:rPr>
                <w:b/>
                <w:lang w:val="en-US"/>
              </w:rPr>
              <w:t>Simple</w:t>
            </w:r>
            <w:r w:rsidRPr="00C8470B">
              <w:rPr>
                <w:b/>
              </w:rPr>
              <w:t xml:space="preserve"> и давать краткие ответы.</w:t>
            </w:r>
          </w:p>
          <w:p w:rsidR="0013348A" w:rsidRPr="0013348A" w:rsidRDefault="0013348A" w:rsidP="000102A8">
            <w:r w:rsidRPr="00C8470B">
              <w:rPr>
                <w:b/>
              </w:rPr>
              <w:t>Повторите вопросы и ответы за мной.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Revise forming questions and short answers in Present Simple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3 min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T - Cl</w:t>
            </w:r>
          </w:p>
        </w:tc>
        <w:tc>
          <w:tcPr>
            <w:tcW w:w="1796" w:type="dxa"/>
          </w:tcPr>
          <w:p w:rsidR="000B01E3" w:rsidRPr="00416C81" w:rsidRDefault="00435E21" w:rsidP="000102A8">
            <w:pPr>
              <w:rPr>
                <w:lang w:val="en-US"/>
              </w:rPr>
            </w:pPr>
            <w:r>
              <w:rPr>
                <w:lang w:val="en-US"/>
              </w:rPr>
              <w:t>The rules on the slide</w:t>
            </w:r>
          </w:p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Put down the rule in your notebooks</w:t>
            </w:r>
          </w:p>
          <w:p w:rsidR="0013348A" w:rsidRPr="00C8470B" w:rsidRDefault="00435E21" w:rsidP="000102A8">
            <w:pPr>
              <w:rPr>
                <w:b/>
              </w:rPr>
            </w:pPr>
            <w:r>
              <w:rPr>
                <w:b/>
              </w:rPr>
              <w:t>Слайд . Ученики переписывают правило</w:t>
            </w:r>
            <w:r w:rsidR="0013348A" w:rsidRPr="00C8470B">
              <w:rPr>
                <w:b/>
              </w:rPr>
              <w:t xml:space="preserve"> в тетрадь.</w:t>
            </w:r>
          </w:p>
        </w:tc>
      </w:tr>
      <w:tr w:rsidR="00435E21" w:rsidRPr="00F213E0" w:rsidTr="00435E21"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Speaking</w:t>
            </w:r>
          </w:p>
        </w:tc>
        <w:tc>
          <w:tcPr>
            <w:tcW w:w="0" w:type="auto"/>
          </w:tcPr>
          <w:p w:rsidR="000B01E3" w:rsidRDefault="000B01E3" w:rsidP="000102A8">
            <w:r>
              <w:rPr>
                <w:lang w:val="en-US"/>
              </w:rPr>
              <w:t xml:space="preserve">Imagine that you are interviewing the person in the picture. Ask different questions using useful phrases and starting with “Do you…?” </w:t>
            </w:r>
            <w:r w:rsidRPr="00435E21">
              <w:t>(</w:t>
            </w:r>
            <w:r>
              <w:rPr>
                <w:lang w:val="en-US"/>
              </w:rPr>
              <w:t>ex</w:t>
            </w:r>
            <w:r w:rsidRPr="00435E21">
              <w:t xml:space="preserve">. </w:t>
            </w:r>
            <w:r>
              <w:rPr>
                <w:lang w:val="en-US"/>
              </w:rPr>
              <w:t>Do</w:t>
            </w:r>
            <w:r w:rsidRPr="00435E21">
              <w:t xml:space="preserve"> </w:t>
            </w:r>
            <w:r>
              <w:rPr>
                <w:lang w:val="en-US"/>
              </w:rPr>
              <w:t>you</w:t>
            </w:r>
            <w:r w:rsidRPr="00435E21">
              <w:t xml:space="preserve"> </w:t>
            </w:r>
            <w:r>
              <w:rPr>
                <w:lang w:val="en-US"/>
              </w:rPr>
              <w:t>wear</w:t>
            </w:r>
            <w:r w:rsidRPr="00435E21">
              <w:t xml:space="preserve"> </w:t>
            </w:r>
            <w:r>
              <w:rPr>
                <w:lang w:val="en-US"/>
              </w:rPr>
              <w:t>a</w:t>
            </w:r>
            <w:r w:rsidRPr="00435E21">
              <w:t xml:space="preserve"> </w:t>
            </w:r>
            <w:r>
              <w:rPr>
                <w:lang w:val="en-US"/>
              </w:rPr>
              <w:t>uniform</w:t>
            </w:r>
            <w:r w:rsidRPr="00435E21">
              <w:t>?)</w:t>
            </w:r>
          </w:p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Представьте, что вы проводите интервью с человеком из пазла. Задайте различные вопросы.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Ask questions</w:t>
            </w:r>
          </w:p>
        </w:tc>
        <w:tc>
          <w:tcPr>
            <w:tcW w:w="0" w:type="auto"/>
          </w:tcPr>
          <w:p w:rsidR="000B01E3" w:rsidRPr="00F213E0" w:rsidRDefault="004A0E31" w:rsidP="000102A8">
            <w:pPr>
              <w:rPr>
                <w:lang w:val="en-US"/>
              </w:rPr>
            </w:pPr>
            <w:r>
              <w:t>3</w:t>
            </w:r>
            <w:r w:rsidR="000B01E3"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0B01E3" w:rsidRPr="00E85C04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  <w:p w:rsidR="000B01E3" w:rsidRPr="00E85C04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:rsidR="000B01E3" w:rsidRPr="00E85C04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  <w:p w:rsidR="000B01E3" w:rsidRPr="00F213E0" w:rsidRDefault="000B01E3" w:rsidP="000102A8">
            <w:pPr>
              <w:rPr>
                <w:lang w:val="en-US"/>
              </w:rPr>
            </w:pPr>
          </w:p>
        </w:tc>
        <w:tc>
          <w:tcPr>
            <w:tcW w:w="1796" w:type="dxa"/>
          </w:tcPr>
          <w:p w:rsidR="000B01E3" w:rsidRDefault="000B01E3" w:rsidP="000102A8"/>
          <w:p w:rsidR="0013348A" w:rsidRDefault="0013348A" w:rsidP="000102A8"/>
          <w:p w:rsidR="0013348A" w:rsidRDefault="0013348A" w:rsidP="000102A8"/>
          <w:p w:rsidR="0013348A" w:rsidRDefault="0013348A" w:rsidP="000102A8"/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Собранный пазл на доске</w:t>
            </w:r>
          </w:p>
        </w:tc>
      </w:tr>
      <w:tr w:rsidR="00435E21" w:rsidRPr="00F213E0" w:rsidTr="00435E21"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0B01E3" w:rsidRPr="00C8470B" w:rsidRDefault="000B01E3" w:rsidP="000102A8">
            <w:pPr>
              <w:rPr>
                <w:b/>
              </w:rPr>
            </w:pPr>
            <w:r w:rsidRPr="00C8470B">
              <w:rPr>
                <w:b/>
                <w:lang w:val="en-US"/>
              </w:rPr>
              <w:t>Production</w:t>
            </w:r>
          </w:p>
          <w:p w:rsidR="0013348A" w:rsidRPr="00C8470B" w:rsidRDefault="0013348A" w:rsidP="000102A8">
            <w:pPr>
              <w:rPr>
                <w:b/>
              </w:rPr>
            </w:pPr>
          </w:p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Продукт</w:t>
            </w:r>
          </w:p>
        </w:tc>
        <w:tc>
          <w:tcPr>
            <w:tcW w:w="0" w:type="auto"/>
          </w:tcPr>
          <w:p w:rsidR="000B01E3" w:rsidRPr="00C8470B" w:rsidRDefault="000B01E3" w:rsidP="000102A8">
            <w:pPr>
              <w:rPr>
                <w:b/>
              </w:rPr>
            </w:pPr>
            <w:r w:rsidRPr="00C8470B">
              <w:rPr>
                <w:b/>
                <w:lang w:val="en-US"/>
              </w:rPr>
              <w:t>Speaking</w:t>
            </w:r>
          </w:p>
          <w:p w:rsidR="0013348A" w:rsidRPr="00C8470B" w:rsidRDefault="0013348A" w:rsidP="000102A8">
            <w:pPr>
              <w:rPr>
                <w:b/>
              </w:rPr>
            </w:pPr>
          </w:p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Говорение</w:t>
            </w:r>
          </w:p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Get ready to answer other groups’ questions. The group which guesses the job gets a point.</w:t>
            </w:r>
          </w:p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Работайте в группах. Необходимо ответить на вопросы других групп, с тем, чтобы они догадались о профессии вашей группы.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Ask questions to guess the job.</w:t>
            </w:r>
          </w:p>
        </w:tc>
        <w:tc>
          <w:tcPr>
            <w:tcW w:w="0" w:type="auto"/>
          </w:tcPr>
          <w:p w:rsidR="000B01E3" w:rsidRPr="00F213E0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0" w:type="auto"/>
          </w:tcPr>
          <w:p w:rsidR="000B01E3" w:rsidRP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1</w:t>
            </w:r>
          </w:p>
          <w:p w:rsidR="000B01E3" w:rsidRP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2</w:t>
            </w:r>
          </w:p>
          <w:p w:rsidR="000B01E3" w:rsidRP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96" w:type="dxa"/>
          </w:tcPr>
          <w:p w:rsidR="000B01E3" w:rsidRPr="00F213E0" w:rsidRDefault="000B01E3" w:rsidP="000102A8">
            <w:pPr>
              <w:rPr>
                <w:lang w:val="en-US"/>
              </w:rPr>
            </w:pPr>
          </w:p>
        </w:tc>
      </w:tr>
      <w:tr w:rsidR="00435E21" w:rsidRPr="00B118EB" w:rsidTr="00435E21"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0B01E3" w:rsidRDefault="000B01E3" w:rsidP="000102A8">
            <w:r>
              <w:rPr>
                <w:lang w:val="en-US"/>
              </w:rPr>
              <w:t>Reflection</w:t>
            </w:r>
          </w:p>
          <w:p w:rsidR="0013348A" w:rsidRDefault="0013348A" w:rsidP="000102A8"/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Рефлексия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What do you think of the lesson?</w:t>
            </w:r>
          </w:p>
          <w:p w:rsidR="0013348A" w:rsidRPr="00435E21" w:rsidRDefault="0013348A" w:rsidP="000102A8">
            <w:pPr>
              <w:rPr>
                <w:lang w:val="en-US"/>
              </w:rPr>
            </w:pPr>
          </w:p>
          <w:p w:rsidR="0013348A" w:rsidRPr="00C8470B" w:rsidRDefault="0013348A" w:rsidP="000102A8">
            <w:pPr>
              <w:rPr>
                <w:b/>
              </w:rPr>
            </w:pPr>
            <w:r w:rsidRPr="00C8470B">
              <w:rPr>
                <w:b/>
              </w:rPr>
              <w:t>Выберите из предложений на карточках те утверждения, с которыми вы согласны.</w:t>
            </w:r>
          </w:p>
        </w:tc>
        <w:tc>
          <w:tcPr>
            <w:tcW w:w="0" w:type="auto"/>
          </w:tcPr>
          <w:p w:rsidR="000B01E3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Make your notes</w:t>
            </w:r>
          </w:p>
        </w:tc>
        <w:tc>
          <w:tcPr>
            <w:tcW w:w="0" w:type="auto"/>
          </w:tcPr>
          <w:p w:rsidR="000B01E3" w:rsidRPr="00F213E0" w:rsidRDefault="004A0E31" w:rsidP="000102A8">
            <w:pPr>
              <w:rPr>
                <w:lang w:val="en-US"/>
              </w:rPr>
            </w:pPr>
            <w:r>
              <w:t>3</w:t>
            </w:r>
            <w:r w:rsidR="000B01E3"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0B01E3" w:rsidRP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  <w:p w:rsidR="000B01E3" w:rsidRP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:rsidR="000B01E3" w:rsidRPr="000B01E3" w:rsidRDefault="000B01E3" w:rsidP="000102A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96" w:type="dxa"/>
          </w:tcPr>
          <w:p w:rsidR="000B01E3" w:rsidRDefault="00D82EF3" w:rsidP="000102A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B01E3">
              <w:rPr>
                <w:lang w:val="en-US"/>
              </w:rPr>
              <w:t>ong</w:t>
            </w:r>
            <w:r>
              <w:rPr>
                <w:lang w:val="en-US"/>
              </w:rPr>
              <w:t xml:space="preserve"> about jobs.</w:t>
            </w:r>
          </w:p>
          <w:p w:rsidR="000B01E3" w:rsidRPr="00435E21" w:rsidRDefault="000B01E3" w:rsidP="000102A8">
            <w:pPr>
              <w:rPr>
                <w:lang w:val="en-US"/>
              </w:rPr>
            </w:pPr>
            <w:r>
              <w:rPr>
                <w:lang w:val="en-US"/>
              </w:rPr>
              <w:t>Cards</w:t>
            </w:r>
          </w:p>
          <w:p w:rsidR="00B118EB" w:rsidRPr="00C8470B" w:rsidRDefault="00B118EB" w:rsidP="000102A8">
            <w:pPr>
              <w:rPr>
                <w:b/>
              </w:rPr>
            </w:pPr>
            <w:r w:rsidRPr="00C8470B">
              <w:rPr>
                <w:b/>
              </w:rPr>
              <w:t>Звучит</w:t>
            </w:r>
            <w:r w:rsidRPr="00435E21">
              <w:rPr>
                <w:b/>
                <w:lang w:val="en-US"/>
              </w:rPr>
              <w:t xml:space="preserve"> </w:t>
            </w:r>
            <w:r w:rsidRPr="00C8470B">
              <w:rPr>
                <w:b/>
              </w:rPr>
              <w:t>песня</w:t>
            </w:r>
            <w:r w:rsidRPr="00435E21">
              <w:rPr>
                <w:b/>
                <w:lang w:val="en-US"/>
              </w:rPr>
              <w:t xml:space="preserve">. </w:t>
            </w:r>
            <w:r w:rsidRPr="00C8470B">
              <w:rPr>
                <w:b/>
              </w:rPr>
              <w:t>Учащиеся работают в карточках</w:t>
            </w:r>
          </w:p>
        </w:tc>
      </w:tr>
    </w:tbl>
    <w:p w:rsidR="0043457D" w:rsidRPr="00B118EB" w:rsidRDefault="0043457D"/>
    <w:sectPr w:rsidR="0043457D" w:rsidRPr="00B118EB" w:rsidSect="000B01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E2"/>
    <w:multiLevelType w:val="hybridMultilevel"/>
    <w:tmpl w:val="CF824D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7D16"/>
    <w:multiLevelType w:val="hybridMultilevel"/>
    <w:tmpl w:val="4850B838"/>
    <w:lvl w:ilvl="0" w:tplc="C330AF04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28285A"/>
    <w:multiLevelType w:val="hybridMultilevel"/>
    <w:tmpl w:val="7F5C6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23E70"/>
    <w:multiLevelType w:val="hybridMultilevel"/>
    <w:tmpl w:val="39968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9513A"/>
    <w:multiLevelType w:val="hybridMultilevel"/>
    <w:tmpl w:val="DACA37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546F"/>
    <w:multiLevelType w:val="hybridMultilevel"/>
    <w:tmpl w:val="3C0E4DCC"/>
    <w:lvl w:ilvl="0" w:tplc="CCCC2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hadow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C8440D"/>
    <w:multiLevelType w:val="hybridMultilevel"/>
    <w:tmpl w:val="B384522E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3222D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4B7645B"/>
    <w:multiLevelType w:val="hybridMultilevel"/>
    <w:tmpl w:val="9B3E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1E3"/>
    <w:rsid w:val="000B01E3"/>
    <w:rsid w:val="0013348A"/>
    <w:rsid w:val="00416C81"/>
    <w:rsid w:val="0043457D"/>
    <w:rsid w:val="00435E21"/>
    <w:rsid w:val="004A0E31"/>
    <w:rsid w:val="006E62D3"/>
    <w:rsid w:val="00744DEC"/>
    <w:rsid w:val="00B118EB"/>
    <w:rsid w:val="00C60C81"/>
    <w:rsid w:val="00C8470B"/>
    <w:rsid w:val="00CD73E3"/>
    <w:rsid w:val="00D24084"/>
    <w:rsid w:val="00D457B3"/>
    <w:rsid w:val="00D8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1E3"/>
  </w:style>
  <w:style w:type="table" w:styleId="a5">
    <w:name w:val="Table Grid"/>
    <w:basedOn w:val="a1"/>
    <w:uiPriority w:val="59"/>
    <w:rsid w:val="000B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4011-1A13-426E-95AB-D8FD4D5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адежда Пронская</cp:lastModifiedBy>
  <cp:revision>2</cp:revision>
  <dcterms:created xsi:type="dcterms:W3CDTF">2019-03-28T11:14:00Z</dcterms:created>
  <dcterms:modified xsi:type="dcterms:W3CDTF">2019-03-28T11:14:00Z</dcterms:modified>
</cp:coreProperties>
</file>